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75B0F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munikacija, informiranje i vidljivost u kontekstu fondova EU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D83897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D83897" w:rsidP="00D8389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D06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D83897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83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Ana - Marija Pleiad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inistarstvo pomorstva, prometa i infrastrukture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9C" w:rsidRPr="00F11BA0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Andrej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Čakij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poljoprivrede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Anka Javor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inistarstvo graditeljstva i prostornoga uređenj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Pr="00F11BA0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Darijan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Darko Bošnj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CTR - Razvojna agencija Brodsko-posavske županije d.o.o.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Dina Šega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Karlovačka županij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Pr="00F11BA0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Iva M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inistarstvo znanosti, obrazovanja i sport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Ivan Čobanov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Grad Velika Goric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Pr="00F11BA0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Ivana Bekav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Grad Bjelovar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6F16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Ivana Ercegov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Jasmin Šmit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Grad Bjelovar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Pr="00F11BA0" w:rsidRDefault="006F169C" w:rsidP="006F16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agdalena God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CTR - Razvojna agencija Brodsko-posavske županije d.o.o.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6F16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aja Belković Doše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PORA Razvojna agencija Podravine i Prigorja za promicanje i provedbu razvojnih aktivnosti u Koprivničko-križevačkoj županiji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9C" w:rsidRPr="00F11BA0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aja Mahmut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Sisačko-moslavačka županij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6F16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arta Grubi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6F16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aša Bulaj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9C" w:rsidRPr="00F11BA0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Nikola Kantoc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Ministarstvo financij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6F169C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Vedran Vidma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Zagrebačka županija</w:t>
            </w:r>
          </w:p>
        </w:tc>
      </w:tr>
      <w:tr w:rsidR="006F169C" w:rsidRPr="006057EA" w:rsidTr="00567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69C" w:rsidRDefault="006F169C" w:rsidP="00D8389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Zrinka Nazor</w:t>
            </w: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9C" w:rsidRPr="00D83897" w:rsidRDefault="006F169C" w:rsidP="00D8389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3897">
              <w:rPr>
                <w:rFonts w:asciiTheme="minorHAnsi" w:hAnsiTheme="minorHAnsi" w:cs="Arial"/>
                <w:sz w:val="22"/>
                <w:szCs w:val="22"/>
              </w:rPr>
              <w:t>Agencija za strukovno obrazovanje i obrazovanje odraslih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2E" w:rsidRDefault="005D022E" w:rsidP="00C202A6">
      <w:r>
        <w:separator/>
      </w:r>
    </w:p>
  </w:endnote>
  <w:endnote w:type="continuationSeparator" w:id="0">
    <w:p w:rsidR="005D022E" w:rsidRDefault="005D022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2E" w:rsidRDefault="005D022E" w:rsidP="00C202A6">
      <w:r>
        <w:separator/>
      </w:r>
    </w:p>
  </w:footnote>
  <w:footnote w:type="continuationSeparator" w:id="0">
    <w:p w:rsidR="005D022E" w:rsidRDefault="005D022E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094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67112"/>
    <w:rsid w:val="005854AA"/>
    <w:rsid w:val="00585522"/>
    <w:rsid w:val="00591D1D"/>
    <w:rsid w:val="005B32C1"/>
    <w:rsid w:val="005B70EB"/>
    <w:rsid w:val="005C59D0"/>
    <w:rsid w:val="005D022E"/>
    <w:rsid w:val="005E52BE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D1100"/>
    <w:rsid w:val="006E6520"/>
    <w:rsid w:val="006F169C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5B0F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055F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A6D31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66E2F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2320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0BC6"/>
    <w:rsid w:val="00D62A28"/>
    <w:rsid w:val="00D72088"/>
    <w:rsid w:val="00D74DE8"/>
    <w:rsid w:val="00D77314"/>
    <w:rsid w:val="00D83346"/>
    <w:rsid w:val="00D83557"/>
    <w:rsid w:val="00D8389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2081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FE82-C68E-48A6-8446-2DB08A43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41</cp:revision>
  <cp:lastPrinted>2016-07-05T06:43:00Z</cp:lastPrinted>
  <dcterms:created xsi:type="dcterms:W3CDTF">2016-06-13T13:03:00Z</dcterms:created>
  <dcterms:modified xsi:type="dcterms:W3CDTF">2016-09-06T13:56:00Z</dcterms:modified>
</cp:coreProperties>
</file>